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00"/>
      </w:tblGrid>
      <w:tr w:rsidR="00CE048E">
        <w:trPr>
          <w:cantSplit/>
          <w:trHeight w:hRule="exact" w:val="7200"/>
        </w:trPr>
        <w:tc>
          <w:tcPr>
            <w:tcW w:w="10800" w:type="dxa"/>
          </w:tcPr>
          <w:p w:rsidR="00864095" w:rsidRPr="00CE048E" w:rsidRDefault="00864095" w:rsidP="00CE048E">
            <w:pPr>
              <w:ind w:left="144" w:right="144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 w:rsidRPr="00CE048E"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begin"/>
            </w:r>
            <w:r w:rsidRPr="00CE048E">
              <w:rPr>
                <w:rFonts w:ascii="Times New Roman" w:hAnsi="Times New Roman" w:cs="Times New Roman"/>
                <w:b/>
                <w:sz w:val="96"/>
                <w:szCs w:val="96"/>
              </w:rPr>
              <w:instrText xml:space="preserve"> MERGEFIELD "Courier_CodeILL" </w:instrText>
            </w:r>
            <w:r w:rsidRPr="00CE048E"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96"/>
                <w:szCs w:val="96"/>
              </w:rPr>
              <w:t>«Courier_CodeILL»</w:t>
            </w:r>
            <w:r w:rsidRPr="00CE048E"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end"/>
            </w:r>
            <w:bookmarkStart w:id="0" w:name="_GoBack"/>
            <w:bookmarkEnd w:id="0"/>
          </w:p>
          <w:p w:rsidR="00864095" w:rsidRPr="00CE048E" w:rsidRDefault="00864095" w:rsidP="00CE048E">
            <w:pPr>
              <w:ind w:left="144" w:right="144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864095" w:rsidRPr="00CE048E" w:rsidRDefault="00864095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"GIL_Express_Locations" </w:instrTex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56"/>
                <w:szCs w:val="56"/>
              </w:rPr>
              <w:t>«GIL_Express_Locations»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864095" w:rsidRPr="00CE048E" w:rsidRDefault="00864095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LIBRARY_NAME </w:instrTex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56"/>
                <w:szCs w:val="56"/>
              </w:rPr>
              <w:t>«LIBRARY_NAME»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864095" w:rsidRPr="00CE048E" w:rsidRDefault="00864095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STREET_ADDRESS </w:instrTex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56"/>
                <w:szCs w:val="56"/>
              </w:rPr>
              <w:t>«STREET_ADDRESS»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864095" w:rsidRPr="00CE048E" w:rsidRDefault="00864095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CITY </w:instrTex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56"/>
                <w:szCs w:val="56"/>
              </w:rPr>
              <w:t>«CITY»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t xml:space="preserve">, 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STATE </w:instrTex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56"/>
                <w:szCs w:val="56"/>
              </w:rPr>
              <w:t>«STATE»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ZIP_CODE </w:instrTex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56"/>
                <w:szCs w:val="56"/>
              </w:rPr>
              <w:t>«ZIP_CODE»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864095" w:rsidRDefault="00864095" w:rsidP="00CE048E">
            <w:pPr>
              <w:ind w:left="144" w:right="144"/>
            </w:pPr>
          </w:p>
        </w:tc>
      </w:tr>
      <w:tr w:rsidR="00CE048E">
        <w:trPr>
          <w:cantSplit/>
          <w:trHeight w:hRule="exact" w:val="7200"/>
        </w:trPr>
        <w:tc>
          <w:tcPr>
            <w:tcW w:w="10800" w:type="dxa"/>
          </w:tcPr>
          <w:p w:rsidR="00864095" w:rsidRPr="00CE048E" w:rsidRDefault="00864095" w:rsidP="00CE048E">
            <w:pPr>
              <w:ind w:left="144" w:right="144"/>
              <w:rPr>
                <w:rFonts w:ascii="Times New Roman" w:hAnsi="Times New Roman" w:cs="Times New Roman"/>
                <w:b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96"/>
                <w:szCs w:val="96"/>
              </w:rPr>
              <w:t>«Next Record»</w:t>
            </w: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end"/>
            </w:r>
            <w:r w:rsidRPr="00CE048E"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begin"/>
            </w:r>
            <w:r w:rsidRPr="00CE048E">
              <w:rPr>
                <w:rFonts w:ascii="Times New Roman" w:hAnsi="Times New Roman" w:cs="Times New Roman"/>
                <w:b/>
                <w:sz w:val="96"/>
                <w:szCs w:val="96"/>
              </w:rPr>
              <w:instrText xml:space="preserve"> MERGEFIELD "Courier_CodeILL" </w:instrText>
            </w:r>
            <w:r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96"/>
                <w:szCs w:val="96"/>
              </w:rPr>
              <w:t>«Courier_CodeILL»</w:t>
            </w:r>
            <w:r w:rsidRPr="00CE048E">
              <w:rPr>
                <w:rFonts w:ascii="Times New Roman" w:hAnsi="Times New Roman" w:cs="Times New Roman"/>
                <w:b/>
                <w:sz w:val="96"/>
                <w:szCs w:val="96"/>
              </w:rPr>
              <w:fldChar w:fldCharType="end"/>
            </w:r>
          </w:p>
          <w:p w:rsidR="00864095" w:rsidRPr="00CE048E" w:rsidRDefault="00864095" w:rsidP="00CE048E">
            <w:pPr>
              <w:ind w:left="144" w:right="144"/>
              <w:rPr>
                <w:rFonts w:ascii="Times New Roman" w:hAnsi="Times New Roman" w:cs="Times New Roman"/>
                <w:sz w:val="96"/>
                <w:szCs w:val="96"/>
              </w:rPr>
            </w:pPr>
          </w:p>
          <w:p w:rsidR="00864095" w:rsidRPr="00CE048E" w:rsidRDefault="00864095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"GIL_Express_Locations" </w:instrText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56"/>
                <w:szCs w:val="56"/>
              </w:rPr>
              <w:t>«GIL_Express_Locations»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864095" w:rsidRPr="00CE048E" w:rsidRDefault="00864095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LIBRARY_NAME </w:instrText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56"/>
                <w:szCs w:val="56"/>
              </w:rPr>
              <w:t>«LIBRARY_NAME»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864095" w:rsidRPr="00CE048E" w:rsidRDefault="00864095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STREET_ADDRESS </w:instrText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56"/>
                <w:szCs w:val="56"/>
              </w:rPr>
              <w:t>«STREET_ADDRESS»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864095" w:rsidRPr="00CE048E" w:rsidRDefault="00864095" w:rsidP="00CE048E">
            <w:pPr>
              <w:ind w:left="144" w:right="144"/>
              <w:rPr>
                <w:rFonts w:ascii="Times New Roman" w:hAnsi="Times New Roman" w:cs="Times New Roman"/>
                <w:sz w:val="56"/>
                <w:szCs w:val="56"/>
              </w:rPr>
            </w:pP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CITY </w:instrText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56"/>
                <w:szCs w:val="56"/>
              </w:rPr>
              <w:t>«CITY»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t xml:space="preserve">, 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STATE </w:instrText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56"/>
                <w:szCs w:val="56"/>
              </w:rPr>
              <w:t>«STATE»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begin"/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instrText xml:space="preserve"> MERGEFIELD ZIP_CODE </w:instrText>
            </w:r>
            <w:r>
              <w:rPr>
                <w:rFonts w:ascii="Times New Roman" w:hAnsi="Times New Roman" w:cs="Times New Roman"/>
                <w:sz w:val="56"/>
                <w:szCs w:val="5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56"/>
                <w:szCs w:val="56"/>
              </w:rPr>
              <w:t>«ZIP_CODE»</w:t>
            </w:r>
            <w:r w:rsidRPr="00CE048E">
              <w:rPr>
                <w:rFonts w:ascii="Times New Roman" w:hAnsi="Times New Roman" w:cs="Times New Roman"/>
                <w:sz w:val="56"/>
                <w:szCs w:val="56"/>
              </w:rPr>
              <w:fldChar w:fldCharType="end"/>
            </w:r>
          </w:p>
          <w:p w:rsidR="00864095" w:rsidRDefault="00864095" w:rsidP="00CE048E">
            <w:pPr>
              <w:ind w:left="144" w:right="144"/>
            </w:pPr>
          </w:p>
        </w:tc>
      </w:tr>
    </w:tbl>
    <w:p w:rsidR="00CE048E" w:rsidRPr="00CE048E" w:rsidRDefault="00CE048E" w:rsidP="00CE048E">
      <w:pPr>
        <w:ind w:left="144" w:right="144"/>
        <w:rPr>
          <w:vanish/>
        </w:rPr>
      </w:pPr>
    </w:p>
    <w:sectPr w:rsidR="00CE048E" w:rsidRPr="00CE048E" w:rsidSect="00CE048E">
      <w:type w:val="continuous"/>
      <w:pgSz w:w="12240" w:h="15840"/>
      <w:pgMar w:top="864" w:right="288" w:bottom="0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linkToQuery/>
    <w:dataType w:val="textFile"/>
    <w:connectString w:val=""/>
    <w:query w:val="SELECT * FROM C:\Users\tmccanna\Desktop\USG Addresses with codes data_2018_07.docx"/>
    <w:dataSource r:id="rId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STREET_ADDRESS"/>
        <w:mappedName w:val="Address 1"/>
        <w:column w:val="3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4"/>
        <w:lid w:val="en-US"/>
      </w:fieldMapData>
      <w:fieldMapData>
        <w:type w:val="dbColumn"/>
        <w:name w:val="STATE"/>
        <w:mappedName w:val="State"/>
        <w:column w:val="5"/>
        <w:lid w:val="en-US"/>
      </w:fieldMapData>
      <w:fieldMapData>
        <w:type w:val="dbColumn"/>
        <w:name w:val="ZIP_CODE"/>
        <w:mappedName w:val="Postal Code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48E"/>
    <w:rsid w:val="00070D94"/>
    <w:rsid w:val="00290A58"/>
    <w:rsid w:val="002C5B94"/>
    <w:rsid w:val="00353AE9"/>
    <w:rsid w:val="004A5862"/>
    <w:rsid w:val="007B59B8"/>
    <w:rsid w:val="008411E9"/>
    <w:rsid w:val="00853C99"/>
    <w:rsid w:val="00864095"/>
    <w:rsid w:val="009156A2"/>
    <w:rsid w:val="00957FC5"/>
    <w:rsid w:val="00A70FD1"/>
    <w:rsid w:val="00AA0DF0"/>
    <w:rsid w:val="00BB3C83"/>
    <w:rsid w:val="00CE048E"/>
    <w:rsid w:val="00CE3FB6"/>
    <w:rsid w:val="00EA2F23"/>
    <w:rsid w:val="00F53468"/>
    <w:rsid w:val="00F6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mccanna\Desktop\USG%20Addresses%20with%20codes%20data_2018_0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9122BD1-E238-4511-BBB6-5123A5D0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Elaine Hardy</dc:creator>
  <cp:lastModifiedBy>Terran McCanna</cp:lastModifiedBy>
  <cp:revision>2</cp:revision>
  <cp:lastPrinted>2018-07-20T21:19:00Z</cp:lastPrinted>
  <dcterms:created xsi:type="dcterms:W3CDTF">2018-07-20T21:20:00Z</dcterms:created>
  <dcterms:modified xsi:type="dcterms:W3CDTF">2018-07-20T21:20:00Z</dcterms:modified>
</cp:coreProperties>
</file>